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38" w:rsidRDefault="00263138" w:rsidP="007B42B2">
      <w:pPr>
        <w:spacing w:after="0" w:line="0" w:lineRule="atLeast"/>
        <w:jc w:val="center"/>
        <w:rPr>
          <w:rFonts w:ascii="Lucida Sans Unicode" w:hAnsi="Lucida Sans Unicode" w:cs="Lucida Sans Unicode"/>
          <w:sz w:val="24"/>
        </w:rPr>
      </w:pPr>
    </w:p>
    <w:p w:rsidR="00263138" w:rsidRDefault="00263138" w:rsidP="007B42B2">
      <w:pPr>
        <w:spacing w:after="0" w:line="0" w:lineRule="atLeast"/>
        <w:jc w:val="center"/>
        <w:rPr>
          <w:rFonts w:ascii="Lucida Sans Unicode" w:hAnsi="Lucida Sans Unicode" w:cs="Lucida Sans Unicode"/>
          <w:sz w:val="24"/>
        </w:rPr>
      </w:pPr>
    </w:p>
    <w:p w:rsidR="00FA5CD5" w:rsidRDefault="00FA5CD5" w:rsidP="007B42B2">
      <w:pPr>
        <w:spacing w:after="0" w:line="0" w:lineRule="atLeast"/>
        <w:jc w:val="center"/>
        <w:rPr>
          <w:rFonts w:ascii="Lucida Sans Unicode" w:hAnsi="Lucida Sans Unicode" w:cs="Lucida Sans Unicode"/>
          <w:sz w:val="24"/>
        </w:rPr>
      </w:pPr>
    </w:p>
    <w:p w:rsidR="007B42B2" w:rsidRPr="00FA5CD5" w:rsidRDefault="007B42B2" w:rsidP="007B42B2">
      <w:pPr>
        <w:spacing w:after="0" w:line="0" w:lineRule="atLeast"/>
        <w:jc w:val="center"/>
        <w:rPr>
          <w:rFonts w:ascii="Arial Narrow" w:hAnsi="Arial Narrow" w:cs="Lucida Sans Unicode"/>
          <w:b/>
          <w:sz w:val="24"/>
        </w:rPr>
      </w:pPr>
      <w:r w:rsidRPr="00FA5CD5">
        <w:rPr>
          <w:rFonts w:ascii="Arial Narrow" w:hAnsi="Arial Narrow"/>
          <w:b/>
          <w:noProof/>
          <w:sz w:val="24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231</wp:posOffset>
            </wp:positionV>
            <wp:extent cx="947854" cy="815672"/>
            <wp:effectExtent l="0" t="0" r="5080" b="3810"/>
            <wp:wrapNone/>
            <wp:docPr id="2" name="Imagen 2" descr="C:\Users\User2\AppData\Local\Microsoft\Windows\INetCache\Content.Word\LOGO STUN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AppData\Local\Microsoft\Windows\INetCache\Content.Word\LOGO STUNAM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54" cy="81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CD5">
        <w:rPr>
          <w:rFonts w:ascii="Arial Narrow" w:hAnsi="Arial Narrow"/>
          <w:b/>
          <w:noProof/>
          <w:sz w:val="24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936702" cy="82123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702" cy="821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607" w:rsidRPr="00FA5CD5">
        <w:rPr>
          <w:rFonts w:ascii="Arial Narrow" w:hAnsi="Arial Narrow" w:cs="Lucida Sans Unicode"/>
          <w:b/>
          <w:sz w:val="24"/>
        </w:rPr>
        <w:t>SINDICATO</w:t>
      </w:r>
      <w:r w:rsidR="00FA5CD5">
        <w:rPr>
          <w:rFonts w:ascii="Arial Narrow" w:hAnsi="Arial Narrow" w:cs="Lucida Sans Unicode"/>
          <w:b/>
          <w:sz w:val="24"/>
        </w:rPr>
        <w:t xml:space="preserve"> DE TRABAJADORES</w:t>
      </w:r>
      <w:r w:rsidR="00B13607" w:rsidRPr="00FA5CD5">
        <w:rPr>
          <w:rFonts w:ascii="Arial Narrow" w:hAnsi="Arial Narrow" w:cs="Lucida Sans Unicode"/>
          <w:b/>
          <w:sz w:val="24"/>
        </w:rPr>
        <w:t xml:space="preserve"> DE LA UNAM</w:t>
      </w:r>
    </w:p>
    <w:p w:rsidR="007B42B2" w:rsidRPr="00FA5CD5" w:rsidRDefault="00EE48B5" w:rsidP="007B42B2">
      <w:pPr>
        <w:spacing w:after="0" w:line="0" w:lineRule="atLeast"/>
        <w:jc w:val="center"/>
        <w:rPr>
          <w:rFonts w:ascii="Arial Narrow" w:hAnsi="Arial Narrow" w:cs="Lucida Sans Unicode"/>
          <w:b/>
          <w:sz w:val="24"/>
        </w:rPr>
      </w:pPr>
      <w:r w:rsidRPr="00FA5CD5">
        <w:rPr>
          <w:rFonts w:ascii="Arial Narrow" w:hAnsi="Arial Narrow" w:cs="Lucida Sans Unicode"/>
          <w:b/>
          <w:sz w:val="24"/>
        </w:rPr>
        <w:t>SECRETARÍA DE CULTURA Y EDUCACIÓ</w:t>
      </w:r>
      <w:r w:rsidR="007B42B2" w:rsidRPr="00FA5CD5">
        <w:rPr>
          <w:rFonts w:ascii="Arial Narrow" w:hAnsi="Arial Narrow" w:cs="Lucida Sans Unicode"/>
          <w:b/>
          <w:sz w:val="24"/>
        </w:rPr>
        <w:t>N</w:t>
      </w:r>
    </w:p>
    <w:p w:rsidR="004B01ED" w:rsidRDefault="004B01ED" w:rsidP="00B4422F">
      <w:pPr>
        <w:spacing w:line="360" w:lineRule="auto"/>
        <w:rPr>
          <w:rFonts w:ascii="Arial Narrow" w:hAnsi="Arial Narrow" w:cs="Arial"/>
          <w:b/>
          <w:sz w:val="28"/>
        </w:rPr>
      </w:pPr>
    </w:p>
    <w:p w:rsidR="004B01ED" w:rsidRPr="00B4422F" w:rsidRDefault="00EE48B5" w:rsidP="00B4422F">
      <w:pPr>
        <w:spacing w:line="360" w:lineRule="auto"/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 xml:space="preserve">SOLICITUD </w:t>
      </w:r>
      <w:r w:rsidR="005F33F8">
        <w:rPr>
          <w:rFonts w:ascii="Arial Narrow" w:hAnsi="Arial Narrow" w:cs="Arial"/>
          <w:b/>
          <w:sz w:val="28"/>
        </w:rPr>
        <w:t>CLÁ</w:t>
      </w:r>
      <w:r w:rsidR="00FF22E9">
        <w:rPr>
          <w:rFonts w:ascii="Arial Narrow" w:hAnsi="Arial Narrow" w:cs="Arial"/>
          <w:b/>
          <w:sz w:val="28"/>
        </w:rPr>
        <w:t>USULA 37</w:t>
      </w:r>
      <w:r w:rsidR="00386004" w:rsidRPr="005450F2">
        <w:rPr>
          <w:rFonts w:ascii="Arial Narrow" w:hAnsi="Arial Narrow" w:cs="Arial"/>
          <w:b/>
          <w:sz w:val="28"/>
        </w:rPr>
        <w:t xml:space="preserve"> C.C.T.</w:t>
      </w:r>
    </w:p>
    <w:p w:rsidR="00FA5CD5" w:rsidRPr="00B4422F" w:rsidRDefault="00565DFE" w:rsidP="00B4422F">
      <w:pPr>
        <w:spacing w:after="0" w:line="360" w:lineRule="auto"/>
        <w:ind w:left="4956" w:firstLine="708"/>
        <w:jc w:val="center"/>
        <w:rPr>
          <w:rFonts w:ascii="Arial Narrow" w:hAnsi="Arial Narrow" w:cs="Arial"/>
        </w:rPr>
      </w:pPr>
      <w:r w:rsidRPr="005450F2">
        <w:rPr>
          <w:rFonts w:ascii="Arial Narrow" w:hAnsi="Arial Narrow" w:cs="Arial"/>
        </w:rPr>
        <w:t xml:space="preserve">FECHA DE SOLICITUD: </w:t>
      </w:r>
      <w:sdt>
        <w:sdtPr>
          <w:rPr>
            <w:rFonts w:ascii="Times New Roman" w:hAnsi="Times New Roman" w:cs="Times New Roman"/>
            <w:sz w:val="24"/>
          </w:rPr>
          <w:id w:val="-361744153"/>
          <w:placeholder>
            <w:docPart w:val="D0492FE9AA8F4443A1F89629E0618AFA"/>
          </w:placeholder>
          <w:showingPlcHdr/>
        </w:sdtPr>
        <w:sdtEndPr/>
        <w:sdtContent>
          <w:bookmarkStart w:id="0" w:name="_GoBack"/>
          <w:r w:rsidR="004B01ED" w:rsidRPr="00786C8D">
            <w:rPr>
              <w:rStyle w:val="Textodelmarcadordeposicin"/>
            </w:rPr>
            <w:t>Haga clic aquí para escribir texto.</w:t>
          </w:r>
          <w:bookmarkEnd w:id="0"/>
        </w:sdtContent>
      </w:sdt>
    </w:p>
    <w:p w:rsidR="00B4422F" w:rsidRDefault="00B4422F" w:rsidP="00263138">
      <w:pPr>
        <w:spacing w:after="0" w:line="360" w:lineRule="auto"/>
        <w:jc w:val="center"/>
        <w:rPr>
          <w:rFonts w:ascii="Arial Narrow" w:hAnsi="Arial Narrow" w:cs="Arial"/>
          <w:b/>
          <w:sz w:val="28"/>
        </w:rPr>
      </w:pPr>
    </w:p>
    <w:p w:rsidR="00565DFE" w:rsidRPr="005450F2" w:rsidRDefault="00FF22E9" w:rsidP="00263138">
      <w:pPr>
        <w:spacing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  <w:sz w:val="28"/>
        </w:rPr>
        <w:t>LICENCIA POR SERVICIO SOCIAL</w:t>
      </w:r>
    </w:p>
    <w:p w:rsidR="00386004" w:rsidRPr="007B42B2" w:rsidRDefault="00FA5CD5" w:rsidP="00992560">
      <w:pPr>
        <w:spacing w:after="0"/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 xml:space="preserve">DATOS </w:t>
      </w:r>
      <w:r w:rsidR="00386004" w:rsidRPr="007B42B2">
        <w:rPr>
          <w:rFonts w:ascii="Arial Narrow" w:hAnsi="Arial Narrow" w:cs="Arial"/>
          <w:b/>
          <w:sz w:val="28"/>
        </w:rPr>
        <w:t>PERSONALES</w:t>
      </w:r>
    </w:p>
    <w:p w:rsidR="00992560" w:rsidRPr="005450F2" w:rsidRDefault="00992560" w:rsidP="00992560">
      <w:pPr>
        <w:spacing w:after="0"/>
        <w:jc w:val="center"/>
        <w:rPr>
          <w:rFonts w:ascii="Arial Narrow" w:hAnsi="Arial Narrow" w:cs="Arial"/>
          <w:b/>
        </w:rPr>
      </w:pPr>
    </w:p>
    <w:p w:rsidR="002A25A0" w:rsidRPr="002A25A0" w:rsidRDefault="002A25A0" w:rsidP="005450F2">
      <w:pPr>
        <w:spacing w:after="0" w:line="360" w:lineRule="auto"/>
        <w:rPr>
          <w:rFonts w:ascii="Arial Narrow" w:hAnsi="Arial Narrow" w:cs="Arial"/>
          <w:sz w:val="12"/>
        </w:rPr>
      </w:pPr>
    </w:p>
    <w:p w:rsidR="00B4422F" w:rsidRDefault="00FF22E9" w:rsidP="005450F2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O. OFICIO</w:t>
      </w:r>
      <w:r w:rsidR="00B4422F">
        <w:rPr>
          <w:rFonts w:ascii="Arial Narrow" w:hAnsi="Arial Narrow" w:cs="Arial"/>
        </w:rPr>
        <w:t>:</w:t>
      </w:r>
      <w:r w:rsidR="00B4422F" w:rsidRPr="00B4422F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943645873"/>
          <w:placeholder>
            <w:docPart w:val="BB5A3A8D144B4755851A4D94BE6BC5D7"/>
          </w:placeholder>
          <w:showingPlcHdr/>
        </w:sdtPr>
        <w:sdtEndPr/>
        <w:sdtContent>
          <w:r w:rsidR="00F61333" w:rsidRPr="00E42CE0">
            <w:rPr>
              <w:rStyle w:val="Textodelmarcadordeposicin"/>
            </w:rPr>
            <w:t>Haga clic aquí para escribir texto.</w:t>
          </w:r>
        </w:sdtContent>
      </w:sdt>
    </w:p>
    <w:p w:rsidR="002A25A0" w:rsidRPr="00FF22E9" w:rsidRDefault="00386004" w:rsidP="005450F2">
      <w:pPr>
        <w:spacing w:after="0" w:line="360" w:lineRule="auto"/>
        <w:rPr>
          <w:rFonts w:ascii="Arial Narrow" w:hAnsi="Arial Narrow" w:cs="Arial"/>
        </w:rPr>
      </w:pPr>
      <w:r w:rsidRPr="005450F2">
        <w:rPr>
          <w:rFonts w:ascii="Arial Narrow" w:hAnsi="Arial Narrow" w:cs="Arial"/>
        </w:rPr>
        <w:t xml:space="preserve">NOMBRE DEL </w:t>
      </w:r>
      <w:r w:rsidR="004B01ED">
        <w:rPr>
          <w:rFonts w:ascii="Arial Narrow" w:hAnsi="Arial Narrow" w:cs="Arial"/>
        </w:rPr>
        <w:t>TRABAJADOR:</w:t>
      </w:r>
      <w:r w:rsidR="004B01ED" w:rsidRPr="004B01ED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740904171"/>
          <w:placeholder>
            <w:docPart w:val="5A3CE28B66A24AF4AE07213CA85AD840"/>
          </w:placeholder>
          <w:showingPlcHdr/>
        </w:sdtPr>
        <w:sdtEndPr/>
        <w:sdtContent>
          <w:r w:rsidR="004B01ED" w:rsidRPr="00786C8D">
            <w:rPr>
              <w:rStyle w:val="Textodelmarcadordeposicin"/>
            </w:rPr>
            <w:t>Haga clic aquí para escribir texto.</w:t>
          </w:r>
        </w:sdtContent>
      </w:sdt>
      <w:r w:rsidR="004B01ED">
        <w:rPr>
          <w:rFonts w:ascii="Arial Narrow" w:hAnsi="Arial Narrow" w:cs="Arial"/>
        </w:rPr>
        <w:t xml:space="preserve"> </w:t>
      </w:r>
    </w:p>
    <w:p w:rsidR="002A25A0" w:rsidRPr="00FF22E9" w:rsidRDefault="00386004" w:rsidP="005450F2">
      <w:pPr>
        <w:spacing w:after="0" w:line="360" w:lineRule="auto"/>
        <w:rPr>
          <w:rFonts w:ascii="Arial Narrow" w:hAnsi="Arial Narrow" w:cs="Arial"/>
        </w:rPr>
      </w:pPr>
      <w:r w:rsidRPr="005450F2">
        <w:rPr>
          <w:rFonts w:ascii="Arial Narrow" w:hAnsi="Arial Narrow" w:cs="Arial"/>
        </w:rPr>
        <w:t xml:space="preserve">DEPENDENCIA DE </w:t>
      </w:r>
      <w:r w:rsidR="005F33F8">
        <w:rPr>
          <w:rFonts w:ascii="Arial Narrow" w:hAnsi="Arial Narrow" w:cs="Arial"/>
        </w:rPr>
        <w:t>ADSCRIPCIÓ</w:t>
      </w:r>
      <w:r w:rsidR="00992560" w:rsidRPr="005450F2">
        <w:rPr>
          <w:rFonts w:ascii="Arial Narrow" w:hAnsi="Arial Narrow" w:cs="Arial"/>
        </w:rPr>
        <w:t>N</w:t>
      </w:r>
      <w:r w:rsidR="008E581E" w:rsidRPr="005450F2">
        <w:rPr>
          <w:rFonts w:ascii="Arial Narrow" w:hAnsi="Arial Narrow" w:cs="Arial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-1971508179"/>
          <w:placeholder>
            <w:docPart w:val="B31FFF98314B4CF2ACB2BABEA81F079A"/>
          </w:placeholder>
          <w:showingPlcHdr/>
        </w:sdtPr>
        <w:sdtEndPr/>
        <w:sdtContent>
          <w:r w:rsidR="004B01ED" w:rsidRPr="00786C8D">
            <w:rPr>
              <w:rStyle w:val="Textodelmarcadordeposicin"/>
            </w:rPr>
            <w:t>Haga clic aquí para escribir texto.</w:t>
          </w:r>
        </w:sdtContent>
      </w:sdt>
    </w:p>
    <w:p w:rsidR="002A25A0" w:rsidRPr="00FF22E9" w:rsidRDefault="008A5238" w:rsidP="005450F2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ATEGORÍ</w:t>
      </w:r>
      <w:r w:rsidR="00992560" w:rsidRPr="005450F2">
        <w:rPr>
          <w:rFonts w:ascii="Arial Narrow" w:hAnsi="Arial Narrow" w:cs="Arial"/>
        </w:rPr>
        <w:t xml:space="preserve">A: </w:t>
      </w:r>
      <w:sdt>
        <w:sdtPr>
          <w:rPr>
            <w:rFonts w:ascii="Times New Roman" w:hAnsi="Times New Roman" w:cs="Times New Roman"/>
            <w:sz w:val="24"/>
          </w:rPr>
          <w:id w:val="1029217324"/>
          <w:placeholder>
            <w:docPart w:val="14F26A8274494C2B9CC900BBD25C2B80"/>
          </w:placeholder>
          <w:showingPlcHdr/>
        </w:sdtPr>
        <w:sdtEndPr/>
        <w:sdtContent>
          <w:r w:rsidR="004B01ED" w:rsidRPr="00786C8D">
            <w:rPr>
              <w:rStyle w:val="Textodelmarcadordeposicin"/>
            </w:rPr>
            <w:t>Haga clic aquí para escribir texto.</w:t>
          </w:r>
        </w:sdtContent>
      </w:sdt>
    </w:p>
    <w:p w:rsidR="00FA5CD5" w:rsidRDefault="00FA5CD5" w:rsidP="005450F2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RFC</w:t>
      </w:r>
      <w:r w:rsidR="008E581E">
        <w:rPr>
          <w:rFonts w:ascii="Arial Narrow" w:hAnsi="Arial Narrow" w:cs="Arial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2011564086"/>
          <w:placeholder>
            <w:docPart w:val="0C7A3E7BB8DF49ADA210217837A7E15A"/>
          </w:placeholder>
          <w:showingPlcHdr/>
        </w:sdtPr>
        <w:sdtEndPr/>
        <w:sdtContent>
          <w:r w:rsidR="004B01ED" w:rsidRPr="00786C8D">
            <w:rPr>
              <w:rStyle w:val="Textodelmarcadordeposicin"/>
            </w:rPr>
            <w:t>Haga clic aquí para escribir texto.</w:t>
          </w:r>
        </w:sdtContent>
      </w:sdt>
    </w:p>
    <w:p w:rsidR="004B01ED" w:rsidRDefault="008A5238" w:rsidP="005450F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Arial Narrow" w:hAnsi="Arial Narrow" w:cs="Arial"/>
        </w:rPr>
        <w:t>TELÉ</w:t>
      </w:r>
      <w:r w:rsidR="00992560" w:rsidRPr="005450F2">
        <w:rPr>
          <w:rFonts w:ascii="Arial Narrow" w:hAnsi="Arial Narrow" w:cs="Arial"/>
        </w:rPr>
        <w:t>FONO</w:t>
      </w:r>
      <w:r w:rsidR="00FA5CD5">
        <w:rPr>
          <w:rFonts w:ascii="Arial Narrow" w:hAnsi="Arial Narrow" w:cs="Arial"/>
        </w:rPr>
        <w:t xml:space="preserve"> </w:t>
      </w:r>
      <w:r w:rsidR="002A25A0">
        <w:rPr>
          <w:rFonts w:ascii="Arial Narrow" w:hAnsi="Arial Narrow" w:cs="Arial"/>
        </w:rPr>
        <w:t>CASA</w:t>
      </w:r>
      <w:r w:rsidR="00FA5CD5">
        <w:rPr>
          <w:rFonts w:ascii="Arial Narrow" w:hAnsi="Arial Narrow" w:cs="Arial"/>
        </w:rPr>
        <w:t>:</w:t>
      </w:r>
      <w:r w:rsidR="004B01ED" w:rsidRPr="004B01ED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463463263"/>
          <w:placeholder>
            <w:docPart w:val="E1644C888BAB4E179A8346E4CC6CBE73"/>
          </w:placeholder>
          <w:showingPlcHdr/>
        </w:sdtPr>
        <w:sdtEndPr/>
        <w:sdtContent>
          <w:r w:rsidR="004B01ED" w:rsidRPr="00786C8D">
            <w:rPr>
              <w:rStyle w:val="Textodelmarcadordeposicin"/>
            </w:rPr>
            <w:t>Haga clic aquí para escribir texto.</w:t>
          </w:r>
        </w:sdtContent>
      </w:sdt>
      <w:r w:rsidR="004B01ED">
        <w:rPr>
          <w:rFonts w:ascii="Arial Narrow" w:hAnsi="Arial Narrow" w:cs="Arial"/>
        </w:rPr>
        <w:t xml:space="preserve"> </w:t>
      </w:r>
      <w:r w:rsidR="002A25A0">
        <w:rPr>
          <w:rFonts w:ascii="Arial Narrow" w:hAnsi="Arial Narrow" w:cs="Arial"/>
        </w:rPr>
        <w:t>CELULAR:</w:t>
      </w:r>
      <w:r w:rsidR="004B01ED" w:rsidRPr="004B01ED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113710192"/>
          <w:placeholder>
            <w:docPart w:val="533D1105101B4030AD8A9ACE8796EAAE"/>
          </w:placeholder>
          <w:showingPlcHdr/>
        </w:sdtPr>
        <w:sdtEndPr/>
        <w:sdtContent>
          <w:r w:rsidR="004B01ED" w:rsidRPr="00786C8D">
            <w:rPr>
              <w:rStyle w:val="Textodelmarcadordeposicin"/>
            </w:rPr>
            <w:t>Haga clic aquí para escribir texto.</w:t>
          </w:r>
        </w:sdtContent>
      </w:sdt>
    </w:p>
    <w:p w:rsidR="002A25A0" w:rsidRPr="00FF22E9" w:rsidRDefault="002A25A0" w:rsidP="005450F2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RABAJO:</w:t>
      </w:r>
      <w:r w:rsidR="004B01ED" w:rsidRPr="004B01ED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918243907"/>
          <w:placeholder>
            <w:docPart w:val="2E9597BDC5794F42BF2402396E1EB845"/>
          </w:placeholder>
          <w:showingPlcHdr/>
        </w:sdtPr>
        <w:sdtEndPr/>
        <w:sdtContent>
          <w:r w:rsidR="004B01ED" w:rsidRPr="00786C8D">
            <w:rPr>
              <w:rStyle w:val="Textodelmarcadordeposicin"/>
            </w:rPr>
            <w:t>Haga clic aquí para escribir texto.</w:t>
          </w:r>
        </w:sdtContent>
      </w:sdt>
    </w:p>
    <w:p w:rsidR="00386004" w:rsidRDefault="004B01ED" w:rsidP="005450F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Arial Narrow" w:hAnsi="Arial Narrow" w:cs="Arial"/>
        </w:rPr>
        <w:t>CORREO:</w:t>
      </w:r>
      <w:r w:rsidRPr="004B01ED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603930653"/>
          <w:placeholder>
            <w:docPart w:val="0900713CB4A8498A93682FE287384986"/>
          </w:placeholder>
          <w:showingPlcHdr/>
        </w:sdtPr>
        <w:sdtEndPr/>
        <w:sdtContent>
          <w:r w:rsidRPr="00786C8D">
            <w:rPr>
              <w:rStyle w:val="Textodelmarcadordeposicin"/>
            </w:rPr>
            <w:t>Haga clic aquí para escribir texto.</w:t>
          </w:r>
        </w:sdtContent>
      </w:sdt>
    </w:p>
    <w:p w:rsidR="00FF22E9" w:rsidRPr="00A16D0F" w:rsidRDefault="00FF22E9" w:rsidP="005450F2">
      <w:pPr>
        <w:spacing w:after="0" w:line="360" w:lineRule="auto"/>
        <w:rPr>
          <w:rFonts w:ascii="Arial Narrow" w:hAnsi="Arial Narrow" w:cs="Arial"/>
          <w:b/>
        </w:rPr>
      </w:pPr>
      <w:r w:rsidRPr="00A16D0F">
        <w:rPr>
          <w:rFonts w:ascii="Arial Narrow" w:hAnsi="Arial Narrow" w:cs="Arial"/>
          <w:b/>
        </w:rPr>
        <w:lastRenderedPageBreak/>
        <w:t>SERVICIO SOCIAL</w:t>
      </w:r>
    </w:p>
    <w:p w:rsidR="00FF22E9" w:rsidRDefault="00FF22E9" w:rsidP="005450F2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FECHA DE INICIO:</w:t>
      </w:r>
      <w:r w:rsidRPr="00FF22E9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494615748"/>
          <w:placeholder>
            <w:docPart w:val="81F2FCF7C3C240019FCBF9D039122CE2"/>
          </w:placeholder>
          <w:showingPlcHdr/>
        </w:sdtPr>
        <w:sdtEndPr/>
        <w:sdtContent>
          <w:r w:rsidRPr="00786C8D">
            <w:rPr>
              <w:rStyle w:val="Textodelmarcadordeposicin"/>
            </w:rPr>
            <w:t>Haga clic aquí para escribir texto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Arial Narrow" w:hAnsi="Arial Narrow" w:cs="Arial"/>
        </w:rPr>
        <w:t>FECHA DE TÈRMINO:</w:t>
      </w:r>
      <w:r w:rsidRPr="00FF22E9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127285057"/>
          <w:placeholder>
            <w:docPart w:val="2126DFE2DA95487C894C432BF551FBCC"/>
          </w:placeholder>
          <w:showingPlcHdr/>
        </w:sdtPr>
        <w:sdtEndPr/>
        <w:sdtContent>
          <w:r w:rsidRPr="00786C8D">
            <w:rPr>
              <w:rStyle w:val="Textodelmarcadordeposicin"/>
            </w:rPr>
            <w:t>Haga clic aquí para escribir texto.</w:t>
          </w:r>
        </w:sdtContent>
      </w:sdt>
    </w:p>
    <w:p w:rsidR="00263138" w:rsidRPr="002A25A0" w:rsidRDefault="00263138" w:rsidP="005450F2">
      <w:pPr>
        <w:spacing w:after="0" w:line="360" w:lineRule="auto"/>
        <w:rPr>
          <w:rFonts w:ascii="Arial Narrow" w:hAnsi="Arial Narrow" w:cs="Arial"/>
          <w:sz w:val="12"/>
        </w:rPr>
      </w:pPr>
    </w:p>
    <w:p w:rsidR="00FA5CD5" w:rsidRPr="00FA5CD5" w:rsidRDefault="00FA5CD5" w:rsidP="00B761B4">
      <w:pPr>
        <w:spacing w:after="0" w:line="360" w:lineRule="auto"/>
        <w:rPr>
          <w:rFonts w:ascii="Arial Narrow" w:hAnsi="Arial Narrow" w:cs="Arial"/>
          <w:b/>
        </w:rPr>
      </w:pPr>
      <w:r w:rsidRPr="00FA5CD5">
        <w:rPr>
          <w:rFonts w:ascii="Arial Narrow" w:hAnsi="Arial Narrow" w:cs="Arial"/>
          <w:b/>
        </w:rPr>
        <w:t>DOCUMENTACIÒN REQUERIDA:</w:t>
      </w:r>
    </w:p>
    <w:p w:rsidR="00FA5CD5" w:rsidRPr="00FA5CD5" w:rsidRDefault="00FA5CD5" w:rsidP="00B761B4">
      <w:pPr>
        <w:spacing w:after="0" w:line="360" w:lineRule="auto"/>
        <w:rPr>
          <w:rFonts w:ascii="Arial Narrow" w:hAnsi="Arial Narrow" w:cs="Arial"/>
        </w:rPr>
      </w:pPr>
    </w:p>
    <w:p w:rsidR="00FA5CD5" w:rsidRDefault="00A16D0F" w:rsidP="00FA5CD5">
      <w:pPr>
        <w:pStyle w:val="Prrafodelista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TA DE REGISTRO DE SERVICIO SOCIAL DE LA ESCUELA O FACULTAD</w:t>
      </w:r>
    </w:p>
    <w:p w:rsidR="00A16D0F" w:rsidRPr="005977DD" w:rsidRDefault="00A16D0F" w:rsidP="00FA5CD5">
      <w:pPr>
        <w:pStyle w:val="Prrafodelista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TA DE ACEPTACIÒN DE LA DEPENDENCIA UNIVERSITARIA DONDE SE REALIZARA EL SERVICIO SOCIAL</w:t>
      </w:r>
    </w:p>
    <w:p w:rsidR="00FA5CD5" w:rsidRPr="005977DD" w:rsidRDefault="00A16D0F" w:rsidP="00FA5CD5">
      <w:pPr>
        <w:pStyle w:val="Prrafodelista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HISTORIAL ACADÈMICO</w:t>
      </w:r>
    </w:p>
    <w:p w:rsidR="00FA5CD5" w:rsidRPr="005977DD" w:rsidRDefault="00FA5CD5" w:rsidP="00FA5CD5">
      <w:pPr>
        <w:pStyle w:val="Prrafodelista"/>
        <w:numPr>
          <w:ilvl w:val="0"/>
          <w:numId w:val="1"/>
        </w:numPr>
        <w:rPr>
          <w:rFonts w:ascii="Arial Narrow" w:hAnsi="Arial Narrow"/>
          <w:b/>
        </w:rPr>
      </w:pPr>
      <w:r w:rsidRPr="005977DD">
        <w:rPr>
          <w:rFonts w:ascii="Arial Narrow" w:hAnsi="Arial Narrow"/>
          <w:b/>
        </w:rPr>
        <w:t>COPIA DEL ÙLTIMO TALÒN DE PAGO</w:t>
      </w:r>
    </w:p>
    <w:p w:rsidR="00A16D0F" w:rsidRDefault="00FA5CD5" w:rsidP="00A16D0F">
      <w:pPr>
        <w:pStyle w:val="Prrafodelista"/>
        <w:numPr>
          <w:ilvl w:val="0"/>
          <w:numId w:val="1"/>
        </w:numPr>
        <w:pBdr>
          <w:bottom w:val="single" w:sz="12" w:space="31" w:color="auto"/>
        </w:pBdr>
        <w:rPr>
          <w:rFonts w:ascii="Arial Narrow" w:hAnsi="Arial Narrow"/>
          <w:b/>
        </w:rPr>
      </w:pPr>
      <w:r w:rsidRPr="005977DD">
        <w:rPr>
          <w:rFonts w:ascii="Arial Narrow" w:hAnsi="Arial Narrow"/>
          <w:b/>
        </w:rPr>
        <w:t xml:space="preserve">COPIA DE </w:t>
      </w:r>
      <w:r w:rsidR="00A16D0F">
        <w:rPr>
          <w:rFonts w:ascii="Arial Narrow" w:hAnsi="Arial Narrow"/>
          <w:b/>
        </w:rPr>
        <w:t>CREDENCIAL DE TRABAJADOR VIGENTE</w:t>
      </w:r>
    </w:p>
    <w:p w:rsidR="00A16D0F" w:rsidRPr="00A16D0F" w:rsidRDefault="00A16D0F" w:rsidP="00A16D0F">
      <w:pPr>
        <w:ind w:left="36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Nota: </w:t>
      </w:r>
      <w:r>
        <w:rPr>
          <w:rFonts w:ascii="Arial Narrow" w:hAnsi="Arial Narrow"/>
        </w:rPr>
        <w:t>Si se realiza el servicio social en una dependencia de la UNAM, la solicitud procede con goce de sueldo, incluso con una duración mayor a seis meses. Realizar el trámite con 15 de anticipación.</w:t>
      </w:r>
    </w:p>
    <w:p w:rsidR="00FA5CD5" w:rsidRDefault="00FA5CD5" w:rsidP="00992560">
      <w:pPr>
        <w:spacing w:after="0"/>
        <w:jc w:val="center"/>
        <w:rPr>
          <w:rFonts w:ascii="Arial Narrow" w:hAnsi="Arial Narrow" w:cs="Arial"/>
          <w:b/>
          <w:sz w:val="24"/>
        </w:rPr>
      </w:pPr>
    </w:p>
    <w:p w:rsidR="00386004" w:rsidRPr="007B42B2" w:rsidRDefault="0064213B" w:rsidP="00992560">
      <w:pPr>
        <w:spacing w:after="0"/>
        <w:jc w:val="center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FF159" wp14:editId="3E5AD1B4">
                <wp:simplePos x="0" y="0"/>
                <wp:positionH relativeFrom="margin">
                  <wp:posOffset>68580</wp:posOffset>
                </wp:positionH>
                <wp:positionV relativeFrom="paragraph">
                  <wp:posOffset>3810</wp:posOffset>
                </wp:positionV>
                <wp:extent cx="1737360" cy="662940"/>
                <wp:effectExtent l="0" t="0" r="0" b="38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13B" w:rsidRPr="000A20E3" w:rsidRDefault="0064213B" w:rsidP="006421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A20E3">
                              <w:rPr>
                                <w:rFonts w:ascii="Arial Narrow" w:hAnsi="Arial Narrow"/>
                                <w:b/>
                              </w:rPr>
                              <w:t>Tel. 56 05 84 59</w:t>
                            </w:r>
                          </w:p>
                          <w:p w:rsidR="0064213B" w:rsidRPr="000A20E3" w:rsidRDefault="0064213B" w:rsidP="006421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0A20E3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www.stunam-cultur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FF15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5.4pt;margin-top:.3pt;width:136.8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" filled="f" stroked="f" strokeweight=".5pt">
                <v:textbox>
                  <w:txbxContent>
                    <w:p w:rsidR="0064213B" w:rsidRPr="000A20E3" w:rsidRDefault="0064213B" w:rsidP="0064213B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0A20E3">
                        <w:rPr>
                          <w:rFonts w:ascii="Arial Narrow" w:hAnsi="Arial Narrow"/>
                          <w:b/>
                        </w:rPr>
                        <w:t>Tel. 56 05 84 59</w:t>
                      </w:r>
                    </w:p>
                    <w:p w:rsidR="0064213B" w:rsidRPr="000A20E3" w:rsidRDefault="0064213B" w:rsidP="0064213B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0A20E3">
                        <w:rPr>
                          <w:rFonts w:ascii="Arial Narrow" w:hAnsi="Arial Narrow"/>
                          <w:b/>
                          <w:sz w:val="24"/>
                        </w:rPr>
                        <w:t>www.stunam-cultura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004" w:rsidRPr="007B42B2">
        <w:rPr>
          <w:rFonts w:ascii="Arial Narrow" w:hAnsi="Arial Narrow" w:cs="Arial"/>
          <w:b/>
          <w:sz w:val="24"/>
        </w:rPr>
        <w:t>ATTE:</w:t>
      </w:r>
    </w:p>
    <w:p w:rsidR="00992560" w:rsidRPr="007B42B2" w:rsidRDefault="00386004" w:rsidP="005450F2">
      <w:pPr>
        <w:spacing w:after="0"/>
        <w:jc w:val="center"/>
        <w:rPr>
          <w:rFonts w:ascii="Arial Narrow" w:hAnsi="Arial Narrow" w:cs="Arial"/>
          <w:b/>
          <w:sz w:val="24"/>
        </w:rPr>
      </w:pPr>
      <w:r w:rsidRPr="007B42B2">
        <w:rPr>
          <w:rFonts w:ascii="Arial Narrow" w:hAnsi="Arial Narrow" w:cs="Arial"/>
          <w:b/>
          <w:sz w:val="24"/>
        </w:rPr>
        <w:t>“UNIDOS VENCEREMOS”</w:t>
      </w:r>
    </w:p>
    <w:p w:rsidR="004B01ED" w:rsidRPr="005450F2" w:rsidRDefault="004B01ED" w:rsidP="00A16D0F">
      <w:pPr>
        <w:spacing w:after="0"/>
        <w:rPr>
          <w:rFonts w:ascii="Arial Narrow" w:hAnsi="Arial Narrow" w:cs="Arial"/>
          <w:b/>
        </w:rPr>
      </w:pPr>
    </w:p>
    <w:p w:rsidR="00386004" w:rsidRPr="005450F2" w:rsidRDefault="00386004" w:rsidP="00FA5CD5">
      <w:pPr>
        <w:spacing w:after="0"/>
        <w:jc w:val="center"/>
        <w:rPr>
          <w:rFonts w:ascii="Arial Narrow" w:hAnsi="Arial Narrow" w:cs="Arial"/>
        </w:rPr>
      </w:pPr>
      <w:r w:rsidRPr="005450F2">
        <w:rPr>
          <w:rFonts w:ascii="Arial Narrow" w:hAnsi="Arial Narrow" w:cs="Arial"/>
        </w:rPr>
        <w:t>______________</w:t>
      </w:r>
      <w:r w:rsidR="005450F2">
        <w:rPr>
          <w:rFonts w:ascii="Arial Narrow" w:hAnsi="Arial Narrow" w:cs="Arial"/>
        </w:rPr>
        <w:t>________________</w:t>
      </w:r>
    </w:p>
    <w:p w:rsidR="005450F2" w:rsidRPr="005450F2" w:rsidRDefault="00386004" w:rsidP="00FA5CD5">
      <w:pPr>
        <w:spacing w:after="0"/>
        <w:jc w:val="center"/>
        <w:rPr>
          <w:rFonts w:ascii="Arial Narrow" w:hAnsi="Arial Narrow" w:cs="Arial"/>
        </w:rPr>
      </w:pPr>
      <w:r w:rsidRPr="005450F2">
        <w:rPr>
          <w:rFonts w:ascii="Arial Narrow" w:hAnsi="Arial Narrow" w:cs="Arial"/>
        </w:rPr>
        <w:t>NOMBRE Y FIRMA DEL SOLICITANTE</w:t>
      </w:r>
    </w:p>
    <w:sectPr w:rsidR="005450F2" w:rsidRPr="005450F2" w:rsidSect="007B42B2">
      <w:pgSz w:w="12240" w:h="15840"/>
      <w:pgMar w:top="11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DE" w:rsidRDefault="006B3BDE" w:rsidP="00565DFE">
      <w:pPr>
        <w:spacing w:after="0" w:line="240" w:lineRule="auto"/>
      </w:pPr>
      <w:r>
        <w:separator/>
      </w:r>
    </w:p>
  </w:endnote>
  <w:endnote w:type="continuationSeparator" w:id="0">
    <w:p w:rsidR="006B3BDE" w:rsidRDefault="006B3BDE" w:rsidP="0056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DE" w:rsidRDefault="006B3BDE" w:rsidP="00565DFE">
      <w:pPr>
        <w:spacing w:after="0" w:line="240" w:lineRule="auto"/>
      </w:pPr>
      <w:r>
        <w:separator/>
      </w:r>
    </w:p>
  </w:footnote>
  <w:footnote w:type="continuationSeparator" w:id="0">
    <w:p w:rsidR="006B3BDE" w:rsidRDefault="006B3BDE" w:rsidP="0056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D09F3"/>
    <w:multiLevelType w:val="hybridMultilevel"/>
    <w:tmpl w:val="DE0E6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wpfOO5FCl3tj6gVs7ae9o/y3EHobO2QuVGQNTne670SV4e7cNa5hYPtrL4jRzXoBZ/fftBM4YHHSjmK2PjQoAg==" w:salt="KrPzPV86+hyY82a9/WJ8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04"/>
    <w:rsid w:val="00194FEA"/>
    <w:rsid w:val="00253709"/>
    <w:rsid w:val="00263138"/>
    <w:rsid w:val="002A25A0"/>
    <w:rsid w:val="003809B1"/>
    <w:rsid w:val="00386004"/>
    <w:rsid w:val="003C1FA6"/>
    <w:rsid w:val="004B01ED"/>
    <w:rsid w:val="005450F2"/>
    <w:rsid w:val="00565DFE"/>
    <w:rsid w:val="005977DD"/>
    <w:rsid w:val="005F33F8"/>
    <w:rsid w:val="0064213B"/>
    <w:rsid w:val="006B3BDE"/>
    <w:rsid w:val="006C2D9C"/>
    <w:rsid w:val="007B42B2"/>
    <w:rsid w:val="00813135"/>
    <w:rsid w:val="00857DFD"/>
    <w:rsid w:val="00895D54"/>
    <w:rsid w:val="008A5238"/>
    <w:rsid w:val="008E581E"/>
    <w:rsid w:val="00923F34"/>
    <w:rsid w:val="00992560"/>
    <w:rsid w:val="00A16D0F"/>
    <w:rsid w:val="00B13607"/>
    <w:rsid w:val="00B4422F"/>
    <w:rsid w:val="00B761B4"/>
    <w:rsid w:val="00C26C3C"/>
    <w:rsid w:val="00EE48B5"/>
    <w:rsid w:val="00F61333"/>
    <w:rsid w:val="00FA5CD5"/>
    <w:rsid w:val="00FD3B81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E2D03D-45D6-4F4B-9041-3E9DF97A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DFE"/>
  </w:style>
  <w:style w:type="paragraph" w:styleId="Piedepgina">
    <w:name w:val="footer"/>
    <w:basedOn w:val="Normal"/>
    <w:link w:val="PiedepginaCar"/>
    <w:uiPriority w:val="99"/>
    <w:unhideWhenUsed/>
    <w:rsid w:val="0056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DFE"/>
  </w:style>
  <w:style w:type="paragraph" w:styleId="Textodeglobo">
    <w:name w:val="Balloon Text"/>
    <w:basedOn w:val="Normal"/>
    <w:link w:val="TextodegloboCar"/>
    <w:uiPriority w:val="99"/>
    <w:semiHidden/>
    <w:unhideWhenUsed/>
    <w:rsid w:val="007B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2B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5CD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B0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3CE28B66A24AF4AE07213CA85A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284D-DDF5-4056-9B0A-4BC85D6E916F}"/>
      </w:docPartPr>
      <w:docPartBody>
        <w:p w:rsidR="00A063D8" w:rsidRDefault="00533453" w:rsidP="00533453">
          <w:pPr>
            <w:pStyle w:val="5A3CE28B66A24AF4AE07213CA85AD840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92FE9AA8F4443A1F89629E061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933B-000A-4361-877D-2CFEAA09679E}"/>
      </w:docPartPr>
      <w:docPartBody>
        <w:p w:rsidR="00A063D8" w:rsidRDefault="00533453" w:rsidP="00533453">
          <w:pPr>
            <w:pStyle w:val="D0492FE9AA8F4443A1F89629E0618AFA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1FFF98314B4CF2ACB2BABEA81F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A8CA7-0B8D-4C03-ADB4-89E0EC84199D}"/>
      </w:docPartPr>
      <w:docPartBody>
        <w:p w:rsidR="00A063D8" w:rsidRDefault="00533453" w:rsidP="00533453">
          <w:pPr>
            <w:pStyle w:val="B31FFF98314B4CF2ACB2BABEA81F079A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F26A8274494C2B9CC900BBD25C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9437-AD06-4E16-8344-A9C7430B0148}"/>
      </w:docPartPr>
      <w:docPartBody>
        <w:p w:rsidR="00A063D8" w:rsidRDefault="00533453" w:rsidP="00533453">
          <w:pPr>
            <w:pStyle w:val="14F26A8274494C2B9CC900BBD25C2B80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7A3E7BB8DF49ADA210217837A7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F68CF-4658-4576-8069-0652F42CC05C}"/>
      </w:docPartPr>
      <w:docPartBody>
        <w:p w:rsidR="00A063D8" w:rsidRDefault="00533453" w:rsidP="00533453">
          <w:pPr>
            <w:pStyle w:val="0C7A3E7BB8DF49ADA210217837A7E15A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644C888BAB4E179A8346E4CC6C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DDC0-52D7-47EE-ADE4-64AA28DE6BA2}"/>
      </w:docPartPr>
      <w:docPartBody>
        <w:p w:rsidR="00A063D8" w:rsidRDefault="00533453" w:rsidP="00533453">
          <w:pPr>
            <w:pStyle w:val="E1644C888BAB4E179A8346E4CC6CBE73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3D1105101B4030AD8A9ACE8796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AD95-5E57-42BD-8BE8-C43800A3EB69}"/>
      </w:docPartPr>
      <w:docPartBody>
        <w:p w:rsidR="00A063D8" w:rsidRDefault="00533453" w:rsidP="00533453">
          <w:pPr>
            <w:pStyle w:val="533D1105101B4030AD8A9ACE8796EAAE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9597BDC5794F42BF2402396E1E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6DD0-5BDF-4060-9561-6FCD95E65514}"/>
      </w:docPartPr>
      <w:docPartBody>
        <w:p w:rsidR="00A063D8" w:rsidRDefault="00533453" w:rsidP="00533453">
          <w:pPr>
            <w:pStyle w:val="2E9597BDC5794F42BF2402396E1EB845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00713CB4A8498A93682FE28738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1161-47AB-41D7-9AB1-0A7BF0C13C3D}"/>
      </w:docPartPr>
      <w:docPartBody>
        <w:p w:rsidR="00A063D8" w:rsidRDefault="00533453" w:rsidP="00533453">
          <w:pPr>
            <w:pStyle w:val="0900713CB4A8498A93682FE287384986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5A3A8D144B4755851A4D94BE6B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CC3C-18C3-455B-955C-62B1B6457BAB}"/>
      </w:docPartPr>
      <w:docPartBody>
        <w:p w:rsidR="00C744FE" w:rsidRDefault="00E52F0F" w:rsidP="00E52F0F">
          <w:pPr>
            <w:pStyle w:val="BB5A3A8D144B4755851A4D94BE6BC5D7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F2FCF7C3C240019FCBF9D03912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08CE-D8E8-4B27-A2FC-0E49E85A99C1}"/>
      </w:docPartPr>
      <w:docPartBody>
        <w:p w:rsidR="00063249" w:rsidRDefault="003B05FB" w:rsidP="003B05FB">
          <w:pPr>
            <w:pStyle w:val="81F2FCF7C3C240019FCBF9D039122CE2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26DFE2DA95487C894C432BF551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4855-7A4D-4443-BC91-D1596C9C6794}"/>
      </w:docPartPr>
      <w:docPartBody>
        <w:p w:rsidR="00063249" w:rsidRDefault="003B05FB" w:rsidP="003B05FB">
          <w:pPr>
            <w:pStyle w:val="2126DFE2DA95487C894C432BF551FBCC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53"/>
    <w:rsid w:val="00063249"/>
    <w:rsid w:val="003B05FB"/>
    <w:rsid w:val="00533453"/>
    <w:rsid w:val="00A063D8"/>
    <w:rsid w:val="00C744FE"/>
    <w:rsid w:val="00E5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05FB"/>
    <w:rPr>
      <w:color w:val="808080"/>
    </w:rPr>
  </w:style>
  <w:style w:type="paragraph" w:customStyle="1" w:styleId="5A3CE28B66A24AF4AE07213CA85AD840">
    <w:name w:val="5A3CE28B66A24AF4AE07213CA85AD840"/>
    <w:rsid w:val="00533453"/>
  </w:style>
  <w:style w:type="paragraph" w:customStyle="1" w:styleId="D0492FE9AA8F4443A1F89629E0618AFA">
    <w:name w:val="D0492FE9AA8F4443A1F89629E0618AFA"/>
    <w:rsid w:val="00533453"/>
  </w:style>
  <w:style w:type="paragraph" w:customStyle="1" w:styleId="B31FFF98314B4CF2ACB2BABEA81F079A">
    <w:name w:val="B31FFF98314B4CF2ACB2BABEA81F079A"/>
    <w:rsid w:val="00533453"/>
  </w:style>
  <w:style w:type="paragraph" w:customStyle="1" w:styleId="14F26A8274494C2B9CC900BBD25C2B80">
    <w:name w:val="14F26A8274494C2B9CC900BBD25C2B80"/>
    <w:rsid w:val="00533453"/>
  </w:style>
  <w:style w:type="paragraph" w:customStyle="1" w:styleId="0C7A3E7BB8DF49ADA210217837A7E15A">
    <w:name w:val="0C7A3E7BB8DF49ADA210217837A7E15A"/>
    <w:rsid w:val="00533453"/>
  </w:style>
  <w:style w:type="paragraph" w:customStyle="1" w:styleId="E1644C888BAB4E179A8346E4CC6CBE73">
    <w:name w:val="E1644C888BAB4E179A8346E4CC6CBE73"/>
    <w:rsid w:val="00533453"/>
  </w:style>
  <w:style w:type="paragraph" w:customStyle="1" w:styleId="533D1105101B4030AD8A9ACE8796EAAE">
    <w:name w:val="533D1105101B4030AD8A9ACE8796EAAE"/>
    <w:rsid w:val="00533453"/>
  </w:style>
  <w:style w:type="paragraph" w:customStyle="1" w:styleId="2E9597BDC5794F42BF2402396E1EB845">
    <w:name w:val="2E9597BDC5794F42BF2402396E1EB845"/>
    <w:rsid w:val="00533453"/>
  </w:style>
  <w:style w:type="paragraph" w:customStyle="1" w:styleId="0900713CB4A8498A93682FE287384986">
    <w:name w:val="0900713CB4A8498A93682FE287384986"/>
    <w:rsid w:val="00533453"/>
  </w:style>
  <w:style w:type="paragraph" w:customStyle="1" w:styleId="BB5A3A8D144B4755851A4D94BE6BC5D7">
    <w:name w:val="BB5A3A8D144B4755851A4D94BE6BC5D7"/>
    <w:rsid w:val="00E52F0F"/>
  </w:style>
  <w:style w:type="paragraph" w:customStyle="1" w:styleId="6453B985A2FC4B97A84B95091E8AAC4C">
    <w:name w:val="6453B985A2FC4B97A84B95091E8AAC4C"/>
    <w:rsid w:val="00E52F0F"/>
  </w:style>
  <w:style w:type="paragraph" w:customStyle="1" w:styleId="81F2FCF7C3C240019FCBF9D039122CE2">
    <w:name w:val="81F2FCF7C3C240019FCBF9D039122CE2"/>
    <w:rsid w:val="003B05FB"/>
  </w:style>
  <w:style w:type="paragraph" w:customStyle="1" w:styleId="2126DFE2DA95487C894C432BF551FBCC">
    <w:name w:val="2126DFE2DA95487C894C432BF551FBCC"/>
    <w:rsid w:val="003B0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E528-F29C-4B88-AE1A-AF56C5E8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GRISEL JAZMIN MANZANO LOPEZ</cp:lastModifiedBy>
  <cp:revision>4</cp:revision>
  <cp:lastPrinted>2017-11-17T17:15:00Z</cp:lastPrinted>
  <dcterms:created xsi:type="dcterms:W3CDTF">2018-08-16T00:09:00Z</dcterms:created>
  <dcterms:modified xsi:type="dcterms:W3CDTF">2018-08-16T00:35:00Z</dcterms:modified>
</cp:coreProperties>
</file>